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9A82" w14:textId="77777777" w:rsidR="00077550" w:rsidRDefault="00077550" w:rsidP="00077550">
      <w:pPr>
        <w:spacing w:after="31" w:line="247" w:lineRule="auto"/>
        <w:ind w:left="83" w:hanging="10"/>
        <w:jc w:val="center"/>
        <w:rPr>
          <w:b/>
        </w:rPr>
      </w:pPr>
    </w:p>
    <w:p w14:paraId="7428403F" w14:textId="77777777" w:rsidR="00077550" w:rsidRDefault="00077550" w:rsidP="00077550">
      <w:pPr>
        <w:spacing w:after="31" w:line="247" w:lineRule="auto"/>
        <w:ind w:left="83" w:hanging="10"/>
        <w:jc w:val="center"/>
        <w:rPr>
          <w:b/>
        </w:rPr>
      </w:pPr>
    </w:p>
    <w:p w14:paraId="4735949E" w14:textId="1AF010D1" w:rsidR="00077550" w:rsidRDefault="00077550" w:rsidP="00077550">
      <w:pPr>
        <w:spacing w:after="31" w:line="247" w:lineRule="auto"/>
        <w:ind w:left="83" w:hanging="10"/>
        <w:jc w:val="center"/>
        <w:rPr>
          <w:b/>
        </w:rPr>
      </w:pPr>
      <w:r>
        <w:rPr>
          <w:b/>
        </w:rPr>
        <w:t>EDITAL Nº 08</w:t>
      </w:r>
      <w:r>
        <w:rPr>
          <w:b/>
        </w:rPr>
        <w:t>/2020 – HORÁRIO DAS ENTREVISTAS</w:t>
      </w:r>
    </w:p>
    <w:p w14:paraId="6D93423E" w14:textId="77777777" w:rsidR="00077550" w:rsidRDefault="00077550" w:rsidP="00077550">
      <w:pPr>
        <w:spacing w:after="31" w:line="247" w:lineRule="auto"/>
        <w:ind w:left="83" w:hanging="10"/>
        <w:jc w:val="center"/>
      </w:pPr>
      <w:bookmarkStart w:id="0" w:name="_GoBack"/>
      <w:bookmarkEnd w:id="0"/>
    </w:p>
    <w:p w14:paraId="4561445A" w14:textId="77777777" w:rsidR="00077550" w:rsidRDefault="00077550" w:rsidP="00077550">
      <w:pPr>
        <w:spacing w:after="31" w:line="247" w:lineRule="auto"/>
        <w:ind w:left="83" w:hanging="10"/>
        <w:jc w:val="center"/>
      </w:pPr>
    </w:p>
    <w:p w14:paraId="3F88060A" w14:textId="77777777" w:rsidR="00077550" w:rsidRDefault="00077550" w:rsidP="00077550">
      <w:pPr>
        <w:spacing w:after="31" w:line="247" w:lineRule="auto"/>
        <w:ind w:left="83" w:hanging="10"/>
        <w:jc w:val="center"/>
      </w:pPr>
    </w:p>
    <w:p w14:paraId="605C8333" w14:textId="77777777" w:rsidR="00077550" w:rsidRDefault="00077550" w:rsidP="00077550">
      <w:pPr>
        <w:spacing w:after="31" w:line="247" w:lineRule="auto"/>
        <w:ind w:left="83" w:hanging="10"/>
        <w:jc w:val="center"/>
      </w:pPr>
    </w:p>
    <w:p w14:paraId="58222600" w14:textId="77777777" w:rsidR="00077550" w:rsidRDefault="00077550" w:rsidP="00077550">
      <w:pPr>
        <w:spacing w:line="360" w:lineRule="auto"/>
        <w:ind w:left="0" w:firstLine="0"/>
      </w:pPr>
    </w:p>
    <w:p w14:paraId="3118AC1C" w14:textId="1CBF34DC" w:rsidR="00077550" w:rsidRDefault="00077550" w:rsidP="00077550">
      <w:pPr>
        <w:ind w:left="0" w:firstLine="0"/>
      </w:pPr>
      <w:r>
        <w:rPr>
          <w:b/>
        </w:rPr>
        <w:t>O DIRETOR-GERAL DO CÂMPUS PASSO FUNDO</w:t>
      </w:r>
      <w:r>
        <w:t xml:space="preserve"> no uso de suas atribuições legais, considerando comunicado de Comissão constituída pela Portaria 0825/2020, de 11 de maio de 2020, indica os horár</w:t>
      </w:r>
      <w:r>
        <w:t>ios das entrevistas do Edital 08</w:t>
      </w:r>
      <w:r>
        <w:t>/2020, conforme segue:</w:t>
      </w:r>
    </w:p>
    <w:p w14:paraId="1A8F8D69" w14:textId="77777777" w:rsidR="00077550" w:rsidRDefault="00077550" w:rsidP="00077550">
      <w:pPr>
        <w:ind w:left="0" w:firstLine="0"/>
      </w:pPr>
    </w:p>
    <w:p w14:paraId="1030A374" w14:textId="77777777" w:rsidR="00077550" w:rsidRDefault="00077550" w:rsidP="00077550">
      <w:pPr>
        <w:ind w:left="0" w:firstLine="0"/>
      </w:pPr>
    </w:p>
    <w:p w14:paraId="3183B666" w14:textId="77777777" w:rsidR="00077550" w:rsidRDefault="00077550" w:rsidP="00077550">
      <w:pPr>
        <w:ind w:left="0" w:firstLine="0"/>
      </w:pPr>
    </w:p>
    <w:tbl>
      <w:tblPr>
        <w:tblStyle w:val="Tabelacomgrade"/>
        <w:tblW w:w="6804" w:type="dxa"/>
        <w:tblInd w:w="704" w:type="dxa"/>
        <w:tblLook w:val="04A0" w:firstRow="1" w:lastRow="0" w:firstColumn="1" w:lastColumn="0" w:noHBand="0" w:noVBand="1"/>
      </w:tblPr>
      <w:tblGrid>
        <w:gridCol w:w="4536"/>
        <w:gridCol w:w="2268"/>
      </w:tblGrid>
      <w:tr w:rsidR="00077550" w:rsidRPr="00292B97" w14:paraId="6A1D1536" w14:textId="77777777" w:rsidTr="00077550">
        <w:tc>
          <w:tcPr>
            <w:tcW w:w="4536" w:type="dxa"/>
          </w:tcPr>
          <w:p w14:paraId="24F93223" w14:textId="77777777" w:rsidR="00077550" w:rsidRPr="006E1DD1" w:rsidRDefault="00077550" w:rsidP="000E5270">
            <w:pPr>
              <w:tabs>
                <w:tab w:val="left" w:pos="2344"/>
              </w:tabs>
              <w:rPr>
                <w:sz w:val="24"/>
                <w:szCs w:val="24"/>
              </w:rPr>
            </w:pP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>Candidata (o):</w:t>
            </w: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07051C58" w14:textId="01A47689" w:rsidR="00077550" w:rsidRPr="006E1DD1" w:rsidRDefault="00077550" w:rsidP="00077550">
            <w:pPr>
              <w:tabs>
                <w:tab w:val="left" w:pos="2344"/>
              </w:tabs>
              <w:rPr>
                <w:rStyle w:val="fontstyle01"/>
                <w:rFonts w:ascii="Arial" w:hAnsi="Arial"/>
                <w:sz w:val="24"/>
                <w:szCs w:val="24"/>
              </w:rPr>
            </w:pP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/>
                <w:sz w:val="24"/>
                <w:szCs w:val="24"/>
              </w:rPr>
              <w:t>Horário</w:t>
            </w:r>
          </w:p>
        </w:tc>
      </w:tr>
      <w:tr w:rsidR="00077550" w14:paraId="2DB9B897" w14:textId="77777777" w:rsidTr="00077550">
        <w:tc>
          <w:tcPr>
            <w:tcW w:w="4536" w:type="dxa"/>
          </w:tcPr>
          <w:p w14:paraId="78C3B020" w14:textId="77777777" w:rsidR="00077550" w:rsidRPr="006E1DD1" w:rsidRDefault="00077550" w:rsidP="000E52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48B0F7" w14:textId="77777777" w:rsidR="00077550" w:rsidRPr="006E1DD1" w:rsidRDefault="00077550" w:rsidP="000E5270">
            <w:pPr>
              <w:rPr>
                <w:sz w:val="24"/>
                <w:szCs w:val="24"/>
              </w:rPr>
            </w:pPr>
          </w:p>
        </w:tc>
      </w:tr>
      <w:tr w:rsidR="00077550" w:rsidRPr="003F322F" w14:paraId="0F4696AE" w14:textId="77777777" w:rsidTr="00077550">
        <w:tc>
          <w:tcPr>
            <w:tcW w:w="4536" w:type="dxa"/>
          </w:tcPr>
          <w:p w14:paraId="48EB4FEC" w14:textId="77777777" w:rsidR="00077550" w:rsidRPr="006E1DD1" w:rsidRDefault="00077550" w:rsidP="00077550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Fernanda Milani</w:t>
            </w:r>
          </w:p>
        </w:tc>
        <w:tc>
          <w:tcPr>
            <w:tcW w:w="2268" w:type="dxa"/>
          </w:tcPr>
          <w:p w14:paraId="0665ED20" w14:textId="2F688388" w:rsidR="00077550" w:rsidRPr="006E1DD1" w:rsidRDefault="00077550" w:rsidP="00077550">
            <w:pPr>
              <w:tabs>
                <w:tab w:val="left" w:pos="2445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D12B5">
              <w:t>14h</w:t>
            </w:r>
          </w:p>
        </w:tc>
      </w:tr>
      <w:tr w:rsidR="00077550" w:rsidRPr="003F322F" w14:paraId="20269042" w14:textId="77777777" w:rsidTr="00077550">
        <w:tc>
          <w:tcPr>
            <w:tcW w:w="4536" w:type="dxa"/>
          </w:tcPr>
          <w:p w14:paraId="220F5194" w14:textId="77777777" w:rsidR="00077550" w:rsidRPr="006E1DD1" w:rsidRDefault="00077550" w:rsidP="00077550">
            <w:pPr>
              <w:rPr>
                <w:b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 xml:space="preserve">Juliano </w:t>
            </w:r>
            <w:proofErr w:type="spellStart"/>
            <w:r w:rsidRPr="006E1DD1">
              <w:rPr>
                <w:sz w:val="24"/>
                <w:szCs w:val="24"/>
              </w:rPr>
              <w:t>Poleze</w:t>
            </w:r>
            <w:proofErr w:type="spellEnd"/>
          </w:p>
        </w:tc>
        <w:tc>
          <w:tcPr>
            <w:tcW w:w="2268" w:type="dxa"/>
          </w:tcPr>
          <w:p w14:paraId="40B94F5E" w14:textId="7FE21865" w:rsidR="00077550" w:rsidRPr="006E1DD1" w:rsidRDefault="00077550" w:rsidP="00077550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 w:rsidRPr="007D12B5">
              <w:t>14h40</w:t>
            </w:r>
          </w:p>
        </w:tc>
      </w:tr>
      <w:tr w:rsidR="00077550" w:rsidRPr="003F322F" w14:paraId="2044BFDB" w14:textId="77777777" w:rsidTr="00077550">
        <w:tc>
          <w:tcPr>
            <w:tcW w:w="4536" w:type="dxa"/>
          </w:tcPr>
          <w:p w14:paraId="0278F5EB" w14:textId="77777777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 xml:space="preserve">Marcelo </w:t>
            </w:r>
            <w:proofErr w:type="spellStart"/>
            <w:r w:rsidRPr="006E1DD1">
              <w:rPr>
                <w:sz w:val="24"/>
                <w:szCs w:val="24"/>
              </w:rPr>
              <w:t>Lacortt</w:t>
            </w:r>
            <w:proofErr w:type="spellEnd"/>
          </w:p>
        </w:tc>
        <w:tc>
          <w:tcPr>
            <w:tcW w:w="2268" w:type="dxa"/>
          </w:tcPr>
          <w:p w14:paraId="757EE5DA" w14:textId="60035A3E" w:rsidR="00077550" w:rsidRPr="006E1DD1" w:rsidRDefault="00077550" w:rsidP="00077550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 w:rsidRPr="007D12B5">
              <w:t>15h20</w:t>
            </w:r>
          </w:p>
        </w:tc>
      </w:tr>
      <w:tr w:rsidR="00077550" w:rsidRPr="003F322F" w14:paraId="77EB42A9" w14:textId="77777777" w:rsidTr="00077550">
        <w:tc>
          <w:tcPr>
            <w:tcW w:w="4536" w:type="dxa"/>
          </w:tcPr>
          <w:p w14:paraId="0880EF15" w14:textId="77777777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Ricardo Vanni Dallasen</w:t>
            </w:r>
          </w:p>
        </w:tc>
        <w:tc>
          <w:tcPr>
            <w:tcW w:w="2268" w:type="dxa"/>
          </w:tcPr>
          <w:p w14:paraId="5560A6C9" w14:textId="3E3B17D4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7D12B5">
              <w:t>16h</w:t>
            </w:r>
          </w:p>
        </w:tc>
      </w:tr>
      <w:tr w:rsidR="00077550" w:rsidRPr="003F322F" w14:paraId="7BC9B248" w14:textId="77777777" w:rsidTr="00077550">
        <w:tc>
          <w:tcPr>
            <w:tcW w:w="4536" w:type="dxa"/>
          </w:tcPr>
          <w:p w14:paraId="17693ED7" w14:textId="77777777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Roberto Wiest</w:t>
            </w:r>
          </w:p>
        </w:tc>
        <w:tc>
          <w:tcPr>
            <w:tcW w:w="2268" w:type="dxa"/>
          </w:tcPr>
          <w:p w14:paraId="3B9C71E2" w14:textId="3D376F40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7D12B5">
              <w:t>16h40</w:t>
            </w:r>
          </w:p>
        </w:tc>
      </w:tr>
      <w:tr w:rsidR="00077550" w:rsidRPr="003F322F" w14:paraId="4C6639B0" w14:textId="77777777" w:rsidTr="00077550">
        <w:tc>
          <w:tcPr>
            <w:tcW w:w="4536" w:type="dxa"/>
          </w:tcPr>
          <w:p w14:paraId="03C9636E" w14:textId="77777777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Samanta Santos da Vara Vanini</w:t>
            </w:r>
          </w:p>
        </w:tc>
        <w:tc>
          <w:tcPr>
            <w:tcW w:w="2268" w:type="dxa"/>
          </w:tcPr>
          <w:p w14:paraId="5FF81C65" w14:textId="161770CA" w:rsidR="00077550" w:rsidRPr="006E1DD1" w:rsidRDefault="00077550" w:rsidP="00077550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7D12B5">
              <w:t>17h20</w:t>
            </w:r>
          </w:p>
        </w:tc>
      </w:tr>
    </w:tbl>
    <w:p w14:paraId="08BFFD77" w14:textId="77777777" w:rsidR="00077550" w:rsidRDefault="00077550" w:rsidP="00077550">
      <w:pPr>
        <w:ind w:left="0" w:firstLine="0"/>
      </w:pPr>
    </w:p>
    <w:p w14:paraId="486B809E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E533A39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</w:pPr>
    </w:p>
    <w:p w14:paraId="69ED8AA0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</w:pPr>
    </w:p>
    <w:p w14:paraId="58EC07DF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</w:pPr>
    </w:p>
    <w:p w14:paraId="71F6D77E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</w:pPr>
    </w:p>
    <w:p w14:paraId="25B5E2AE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</w:pPr>
    </w:p>
    <w:p w14:paraId="4DC5E1E3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right"/>
      </w:pPr>
      <w:r>
        <w:t>Passo Fundo, 20 de maio de 2020.</w:t>
      </w:r>
    </w:p>
    <w:p w14:paraId="3B778F8A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74CA854F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18692249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1455044B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1C926673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3770FBE8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047CBA9E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</w:p>
    <w:p w14:paraId="400FEFE1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  <w:r>
        <w:t>Alexandre Pitol Boeira</w:t>
      </w:r>
    </w:p>
    <w:p w14:paraId="3E725238" w14:textId="77777777" w:rsidR="00077550" w:rsidRDefault="00077550" w:rsidP="00077550">
      <w:pPr>
        <w:tabs>
          <w:tab w:val="left" w:pos="1776"/>
        </w:tabs>
        <w:spacing w:after="0" w:line="264" w:lineRule="auto"/>
        <w:ind w:left="0" w:firstLine="0"/>
        <w:jc w:val="center"/>
      </w:pPr>
      <w:r>
        <w:t>Diretor-geral do Câmpus Passo Fundo</w:t>
      </w:r>
    </w:p>
    <w:p w14:paraId="747DFDEE" w14:textId="2083794A" w:rsidR="009F60F5" w:rsidRDefault="009F60F5">
      <w:pPr>
        <w:spacing w:after="31" w:line="249" w:lineRule="auto"/>
        <w:ind w:left="83" w:hanging="10"/>
        <w:jc w:val="center"/>
        <w:rPr>
          <w:b/>
        </w:rPr>
      </w:pPr>
    </w:p>
    <w:sectPr w:rsidR="009F60F5">
      <w:headerReference w:type="default" r:id="rId8"/>
      <w:pgSz w:w="11906" w:h="16838"/>
      <w:pgMar w:top="2552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F4" w14:textId="77777777" w:rsidR="00564A5C" w:rsidRDefault="00564A5C">
      <w:pPr>
        <w:spacing w:after="0" w:line="240" w:lineRule="auto"/>
      </w:pPr>
      <w:r>
        <w:separator/>
      </w:r>
    </w:p>
  </w:endnote>
  <w:endnote w:type="continuationSeparator" w:id="0">
    <w:p w14:paraId="1CD17FD7" w14:textId="77777777" w:rsidR="00564A5C" w:rsidRDefault="0056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C541" w14:textId="77777777" w:rsidR="00564A5C" w:rsidRDefault="00564A5C">
      <w:pPr>
        <w:spacing w:after="0" w:line="240" w:lineRule="auto"/>
      </w:pPr>
      <w:r>
        <w:separator/>
      </w:r>
    </w:p>
  </w:footnote>
  <w:footnote w:type="continuationSeparator" w:id="0">
    <w:p w14:paraId="03A93124" w14:textId="77777777" w:rsidR="00564A5C" w:rsidRDefault="0056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CFA4" w14:textId="77777777" w:rsidR="002C4F17" w:rsidRDefault="002C4F17">
    <w:pPr>
      <w:spacing w:after="0"/>
      <w:ind w:left="12" w:firstLine="77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14C65F" wp14:editId="480B18A8">
          <wp:simplePos x="0" y="0"/>
          <wp:positionH relativeFrom="page">
            <wp:posOffset>3461384</wp:posOffset>
          </wp:positionH>
          <wp:positionV relativeFrom="page">
            <wp:posOffset>182245</wp:posOffset>
          </wp:positionV>
          <wp:extent cx="523875" cy="58928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8C7D4" w14:textId="77777777" w:rsidR="002C4F17" w:rsidRDefault="002C4F17">
    <w:pPr>
      <w:spacing w:after="0"/>
      <w:ind w:left="12" w:firstLine="77"/>
      <w:jc w:val="center"/>
      <w:rPr>
        <w:b/>
      </w:rPr>
    </w:pPr>
  </w:p>
  <w:p w14:paraId="3086F698" w14:textId="77777777" w:rsidR="002C4F17" w:rsidRDefault="002C4F17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</w:t>
    </w:r>
  </w:p>
  <w:p w14:paraId="44AEF23F" w14:textId="77777777" w:rsidR="002C4F17" w:rsidRDefault="002C4F17">
    <w:pPr>
      <w:spacing w:after="0"/>
      <w:ind w:left="12" w:firstLine="77"/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SUL-RIO-GRANDENSE</w:t>
    </w:r>
  </w:p>
  <w:p w14:paraId="7FDB9878" w14:textId="3B67ECCD" w:rsidR="002C4F17" w:rsidRDefault="002C4F17" w:rsidP="00600BAF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RÓ-REITORIA DE ENSINO E PRÓ-REITORIA DE EXTENSAO </w:t>
    </w:r>
  </w:p>
  <w:p w14:paraId="0C7C01B7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EPARTAMENTO DE ENSINO PESQUISA E EXTENSÃO – DEPEX </w:t>
    </w:r>
  </w:p>
  <w:p w14:paraId="0C5A80EE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CE"/>
    <w:multiLevelType w:val="multilevel"/>
    <w:tmpl w:val="BF5E0274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F8358F"/>
    <w:multiLevelType w:val="multilevel"/>
    <w:tmpl w:val="E08CEE7E"/>
    <w:lvl w:ilvl="0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E7381E"/>
    <w:multiLevelType w:val="multilevel"/>
    <w:tmpl w:val="3DCA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278C6B3D"/>
    <w:multiLevelType w:val="multilevel"/>
    <w:tmpl w:val="BD9E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343CE"/>
    <w:multiLevelType w:val="multilevel"/>
    <w:tmpl w:val="D9F670D8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07763"/>
    <w:multiLevelType w:val="multilevel"/>
    <w:tmpl w:val="B62AF492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E104D92"/>
    <w:multiLevelType w:val="multilevel"/>
    <w:tmpl w:val="1D76ACFE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F"/>
    <w:rsid w:val="00077550"/>
    <w:rsid w:val="000A5E0D"/>
    <w:rsid w:val="000E3177"/>
    <w:rsid w:val="000F14B5"/>
    <w:rsid w:val="001425C5"/>
    <w:rsid w:val="001504C7"/>
    <w:rsid w:val="00161C75"/>
    <w:rsid w:val="0019614E"/>
    <w:rsid w:val="001A01F3"/>
    <w:rsid w:val="001A47EE"/>
    <w:rsid w:val="00206171"/>
    <w:rsid w:val="00246404"/>
    <w:rsid w:val="00287EF1"/>
    <w:rsid w:val="002C4F17"/>
    <w:rsid w:val="00354887"/>
    <w:rsid w:val="003553B4"/>
    <w:rsid w:val="0037019B"/>
    <w:rsid w:val="00382F90"/>
    <w:rsid w:val="00391E6F"/>
    <w:rsid w:val="003B6F29"/>
    <w:rsid w:val="00443323"/>
    <w:rsid w:val="00470716"/>
    <w:rsid w:val="00487DEF"/>
    <w:rsid w:val="00492C6B"/>
    <w:rsid w:val="004D37A2"/>
    <w:rsid w:val="004D7F53"/>
    <w:rsid w:val="004F583E"/>
    <w:rsid w:val="00564A5C"/>
    <w:rsid w:val="005A6D39"/>
    <w:rsid w:val="005B743D"/>
    <w:rsid w:val="005E5C7B"/>
    <w:rsid w:val="00600BAF"/>
    <w:rsid w:val="00613E2A"/>
    <w:rsid w:val="00640167"/>
    <w:rsid w:val="006753F9"/>
    <w:rsid w:val="00682B55"/>
    <w:rsid w:val="006A2349"/>
    <w:rsid w:val="006C5725"/>
    <w:rsid w:val="006D0FE3"/>
    <w:rsid w:val="006E1DD1"/>
    <w:rsid w:val="007216FF"/>
    <w:rsid w:val="007A5234"/>
    <w:rsid w:val="00831328"/>
    <w:rsid w:val="008B2FDF"/>
    <w:rsid w:val="008E02AD"/>
    <w:rsid w:val="009069DD"/>
    <w:rsid w:val="009B5098"/>
    <w:rsid w:val="009D07E9"/>
    <w:rsid w:val="009F60F5"/>
    <w:rsid w:val="00A1492C"/>
    <w:rsid w:val="00A42542"/>
    <w:rsid w:val="00A7535F"/>
    <w:rsid w:val="00A84D67"/>
    <w:rsid w:val="00A9346F"/>
    <w:rsid w:val="00AC1E8A"/>
    <w:rsid w:val="00B213AB"/>
    <w:rsid w:val="00BD4EAC"/>
    <w:rsid w:val="00BF348C"/>
    <w:rsid w:val="00C03EB5"/>
    <w:rsid w:val="00C72C7D"/>
    <w:rsid w:val="00CB384E"/>
    <w:rsid w:val="00CC1084"/>
    <w:rsid w:val="00CF1221"/>
    <w:rsid w:val="00D230AC"/>
    <w:rsid w:val="00D23D8D"/>
    <w:rsid w:val="00D32EF0"/>
    <w:rsid w:val="00D33A34"/>
    <w:rsid w:val="00D60935"/>
    <w:rsid w:val="00DB76B7"/>
    <w:rsid w:val="00E52B00"/>
    <w:rsid w:val="00E604A4"/>
    <w:rsid w:val="00EC424E"/>
    <w:rsid w:val="00F062AB"/>
    <w:rsid w:val="00F3774E"/>
    <w:rsid w:val="00F7306B"/>
    <w:rsid w:val="00F967BF"/>
    <w:rsid w:val="00FB06D9"/>
    <w:rsid w:val="00FC3767"/>
    <w:rsid w:val="00FD1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E7F9"/>
  <w15:docId w15:val="{11154EDF-ED8A-419E-9B85-05C765E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267" w:lineRule="auto"/>
        <w:ind w:left="442" w:right="57" w:hanging="3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AD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9" w:lineRule="auto"/>
      <w:ind w:left="26" w:right="0" w:hanging="10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12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BAF"/>
  </w:style>
  <w:style w:type="paragraph" w:styleId="Rodap">
    <w:name w:val="footer"/>
    <w:basedOn w:val="Normal"/>
    <w:link w:val="Rodap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BAF"/>
  </w:style>
  <w:style w:type="paragraph" w:styleId="PargrafodaLista">
    <w:name w:val="List Paragraph"/>
    <w:basedOn w:val="Normal"/>
    <w:uiPriority w:val="34"/>
    <w:qFormat/>
    <w:rsid w:val="002464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E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33A34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499F-2289-412B-A52D-8024F56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usch</dc:creator>
  <cp:lastModifiedBy>Alexandre Pitol Boeira</cp:lastModifiedBy>
  <cp:revision>17</cp:revision>
  <dcterms:created xsi:type="dcterms:W3CDTF">2020-05-06T22:09:00Z</dcterms:created>
  <dcterms:modified xsi:type="dcterms:W3CDTF">2020-05-20T19:05:00Z</dcterms:modified>
</cp:coreProperties>
</file>